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УТВЕРЖДЕН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>приказом директора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МБОУ ООШ с. </w:t>
      </w:r>
      <w:proofErr w:type="spellStart"/>
      <w:r w:rsidRPr="000C6641">
        <w:rPr>
          <w:rFonts w:ascii="Times New Roman" w:hAnsi="Times New Roman" w:cs="Times New Roman"/>
        </w:rPr>
        <w:t>Джуен</w:t>
      </w:r>
      <w:proofErr w:type="spellEnd"/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0C2B58">
        <w:rPr>
          <w:rFonts w:ascii="Times New Roman" w:hAnsi="Times New Roman" w:cs="Times New Roman"/>
        </w:rPr>
        <w:t>о</w:t>
      </w:r>
      <w:r w:rsidRPr="000C6641">
        <w:rPr>
          <w:rFonts w:ascii="Times New Roman" w:hAnsi="Times New Roman" w:cs="Times New Roman"/>
        </w:rPr>
        <w:t>т</w:t>
      </w:r>
      <w:r w:rsidR="000C2B58">
        <w:rPr>
          <w:rFonts w:ascii="Times New Roman" w:hAnsi="Times New Roman" w:cs="Times New Roman"/>
        </w:rPr>
        <w:t xml:space="preserve"> </w:t>
      </w:r>
      <w:r w:rsidR="00A25EFC">
        <w:rPr>
          <w:rFonts w:ascii="Times New Roman" w:hAnsi="Times New Roman" w:cs="Times New Roman"/>
        </w:rPr>
        <w:t>06</w:t>
      </w:r>
      <w:r w:rsidRPr="000A4FAD">
        <w:rPr>
          <w:rFonts w:ascii="Times New Roman" w:hAnsi="Times New Roman" w:cs="Times New Roman"/>
        </w:rPr>
        <w:t>.0</w:t>
      </w:r>
      <w:r w:rsidR="00A25EFC">
        <w:rPr>
          <w:rFonts w:ascii="Times New Roman" w:hAnsi="Times New Roman" w:cs="Times New Roman"/>
        </w:rPr>
        <w:t>2</w:t>
      </w:r>
      <w:r w:rsidRPr="000A4FAD">
        <w:rPr>
          <w:rFonts w:ascii="Times New Roman" w:hAnsi="Times New Roman" w:cs="Times New Roman"/>
        </w:rPr>
        <w:t>.202</w:t>
      </w:r>
      <w:r w:rsidR="00A25EFC">
        <w:rPr>
          <w:rFonts w:ascii="Times New Roman" w:hAnsi="Times New Roman" w:cs="Times New Roman"/>
        </w:rPr>
        <w:t>3</w:t>
      </w:r>
      <w:r w:rsidRPr="000A4FAD">
        <w:rPr>
          <w:rFonts w:ascii="Times New Roman" w:hAnsi="Times New Roman" w:cs="Times New Roman"/>
        </w:rPr>
        <w:t xml:space="preserve"> г. №</w:t>
      </w:r>
      <w:r w:rsidR="000A4FAD">
        <w:rPr>
          <w:rFonts w:ascii="Times New Roman" w:hAnsi="Times New Roman" w:cs="Times New Roman"/>
        </w:rPr>
        <w:t xml:space="preserve"> 1</w:t>
      </w:r>
      <w:r w:rsidR="00A25EFC">
        <w:rPr>
          <w:rFonts w:ascii="Times New Roman" w:hAnsi="Times New Roman" w:cs="Times New Roman"/>
        </w:rPr>
        <w:t>1-Д</w:t>
      </w:r>
      <w:r w:rsidRPr="000C6641">
        <w:rPr>
          <w:rFonts w:ascii="Times New Roman" w:hAnsi="Times New Roman" w:cs="Times New Roman"/>
        </w:rPr>
        <w:t xml:space="preserve">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0C6641">
        <w:rPr>
          <w:rFonts w:ascii="Times New Roman" w:hAnsi="Times New Roman" w:cs="Times New Roman"/>
        </w:rPr>
        <w:t>ПРИНЯТ</w:t>
      </w:r>
      <w:proofErr w:type="gramEnd"/>
      <w:r w:rsidRPr="000C6641">
        <w:rPr>
          <w:rFonts w:ascii="Times New Roman" w:hAnsi="Times New Roman" w:cs="Times New Roman"/>
        </w:rPr>
        <w:t xml:space="preserve"> решением </w:t>
      </w:r>
    </w:p>
    <w:p w:rsidR="004233F1" w:rsidRDefault="004233F1" w:rsidP="004233F1">
      <w:pPr>
        <w:pStyle w:val="a3"/>
        <w:jc w:val="right"/>
        <w:rPr>
          <w:rFonts w:cs="Times New Roman CYR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Pr="0084404C">
        <w:rPr>
          <w:rFonts w:ascii="Times New Roman" w:hAnsi="Times New Roman" w:cs="Times New Roman"/>
        </w:rPr>
        <w:t>педсовета  №</w:t>
      </w:r>
      <w:r w:rsidR="000C2B58" w:rsidRPr="0084404C">
        <w:rPr>
          <w:rFonts w:ascii="Times New Roman" w:hAnsi="Times New Roman" w:cs="Times New Roman"/>
        </w:rPr>
        <w:t xml:space="preserve"> 6</w:t>
      </w:r>
      <w:r w:rsidRPr="0084404C">
        <w:rPr>
          <w:rFonts w:ascii="Times New Roman" w:hAnsi="Times New Roman" w:cs="Times New Roman"/>
        </w:rPr>
        <w:t xml:space="preserve"> от</w:t>
      </w:r>
      <w:r w:rsidR="000C2B58" w:rsidRPr="0084404C">
        <w:rPr>
          <w:rFonts w:ascii="Times New Roman" w:hAnsi="Times New Roman" w:cs="Times New Roman"/>
        </w:rPr>
        <w:t xml:space="preserve"> 21</w:t>
      </w:r>
      <w:r w:rsidRPr="0084404C">
        <w:rPr>
          <w:rFonts w:ascii="Times New Roman" w:hAnsi="Times New Roman" w:cs="Times New Roman"/>
        </w:rPr>
        <w:t>.0</w:t>
      </w:r>
      <w:r w:rsidR="000C2B58" w:rsidRPr="0084404C">
        <w:rPr>
          <w:rFonts w:ascii="Times New Roman" w:hAnsi="Times New Roman" w:cs="Times New Roman"/>
        </w:rPr>
        <w:t>1</w:t>
      </w:r>
      <w:r w:rsidRPr="0084404C">
        <w:rPr>
          <w:rFonts w:ascii="Times New Roman" w:hAnsi="Times New Roman" w:cs="Times New Roman"/>
        </w:rPr>
        <w:t>.2</w:t>
      </w:r>
      <w:r w:rsidR="0084404C">
        <w:rPr>
          <w:rFonts w:cs="Times New Roman CYR"/>
        </w:rPr>
        <w:t>3</w:t>
      </w:r>
      <w:bookmarkStart w:id="0" w:name="_GoBack"/>
      <w:bookmarkEnd w:id="0"/>
      <w:r w:rsidR="00202896" w:rsidRPr="0084404C">
        <w:rPr>
          <w:rFonts w:cs="Times New Roman CYR"/>
        </w:rPr>
        <w:t xml:space="preserve"> </w:t>
      </w:r>
      <w:r w:rsidRPr="0084404C">
        <w:rPr>
          <w:rFonts w:cs="Times New Roman CYR"/>
        </w:rPr>
        <w:t>г</w:t>
      </w:r>
      <w:r w:rsidR="000C2B58" w:rsidRPr="0084404C">
        <w:rPr>
          <w:rFonts w:cs="Times New Roman CYR"/>
        </w:rPr>
        <w:t>.</w:t>
      </w:r>
    </w:p>
    <w:p w:rsidR="004233F1" w:rsidRPr="00F764A6" w:rsidRDefault="004233F1" w:rsidP="004233F1">
      <w:pPr>
        <w:pStyle w:val="a3"/>
        <w:jc w:val="center"/>
        <w:rPr>
          <w:rFonts w:eastAsia="Times New Roman"/>
          <w:b/>
          <w:sz w:val="24"/>
          <w:szCs w:val="24"/>
        </w:rPr>
      </w:pPr>
      <w:r w:rsidRPr="00F764A6">
        <w:rPr>
          <w:rFonts w:eastAsia="Times New Roman"/>
          <w:b/>
          <w:sz w:val="24"/>
          <w:szCs w:val="24"/>
        </w:rPr>
        <w:t>Программно-учебное обеспечение учебного процесса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ООШ  се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A25E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5E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A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</w:t>
      </w:r>
      <w:r w:rsidRPr="00F764A6">
        <w:rPr>
          <w:rFonts w:ascii="Times New Roman" w:eastAsia="Times New Roman" w:hAnsi="Times New Roman" w:cs="Times New Roman"/>
          <w:sz w:val="24"/>
          <w:szCs w:val="24"/>
        </w:rPr>
        <w:t>ая школа)</w:t>
      </w:r>
    </w:p>
    <w:p w:rsidR="004233F1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4046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268"/>
        <w:gridCol w:w="5670"/>
        <w:gridCol w:w="5103"/>
      </w:tblGrid>
      <w:tr w:rsidR="004233F1" w:rsidRPr="00E20161" w:rsidTr="0055666A">
        <w:trPr>
          <w:trHeight w:val="570"/>
        </w:trPr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едмет по учебному плану</w:t>
            </w:r>
          </w:p>
        </w:tc>
        <w:tc>
          <w:tcPr>
            <w:tcW w:w="5670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ая программа</w:t>
            </w:r>
          </w:p>
        </w:tc>
        <w:tc>
          <w:tcPr>
            <w:tcW w:w="5103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ответствующий учебник</w:t>
            </w:r>
          </w:p>
        </w:tc>
      </w:tr>
      <w:tr w:rsidR="004233F1" w:rsidRPr="00E20161" w:rsidTr="004F1560">
        <w:trPr>
          <w:trHeight w:val="732"/>
        </w:trPr>
        <w:tc>
          <w:tcPr>
            <w:tcW w:w="1005" w:type="dxa"/>
          </w:tcPr>
          <w:p w:rsidR="004233F1" w:rsidRPr="00D660CB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0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233F1" w:rsidRPr="00B11B1B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4233F1" w:rsidRPr="00B11B1B" w:rsidRDefault="00B11B1B" w:rsidP="00B11B1B">
            <w:pPr>
              <w:shd w:val="clear" w:color="auto" w:fill="FFFFFF"/>
              <w:spacing w:after="60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</w:pP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Русский язык. Рабочие программы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. Предметная линия учебников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, М.Т. Баранова, Л.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А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Тростенцовой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и других. 5-9 классы</w:t>
            </w:r>
          </w:p>
        </w:tc>
        <w:tc>
          <w:tcPr>
            <w:tcW w:w="5103" w:type="dxa"/>
          </w:tcPr>
          <w:p w:rsidR="004233F1" w:rsidRPr="00B11B1B" w:rsidRDefault="004B0BD1" w:rsidP="00B11B1B">
            <w:pPr>
              <w:shd w:val="clear" w:color="auto" w:fill="FFFFFF"/>
              <w:spacing w:after="60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Т.А., Баранов М.Т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</w:t>
            </w:r>
            <w:r w:rsidR="00B11B1B" w:rsidRPr="00B11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и др. </w:t>
            </w:r>
            <w:r w:rsidR="00B11B1B"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Русский </w:t>
            </w:r>
            <w:r w:rsid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язык. 5 класс. В 2-х ч. Ч. 1, 2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. М., Просвещение, 2023 г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271044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ыстрова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</w:t>
            </w:r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. Быстровой Е.А.  Русский язык </w:t>
            </w:r>
          </w:p>
          <w:p w:rsidR="004233F1" w:rsidRPr="00E20161" w:rsidRDefault="00B55238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Русское слово.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E20161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ыстрова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</w:t>
            </w:r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. Быстровой Е.А.  Русский язык </w:t>
            </w:r>
          </w:p>
          <w:p w:rsidR="004233F1" w:rsidRPr="00E20161" w:rsidRDefault="00B55238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Русское слово.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E20161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Быстрова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Быстровой Е.А.  Русский язык </w:t>
            </w:r>
          </w:p>
          <w:p w:rsidR="004233F1" w:rsidRPr="00E20161" w:rsidRDefault="00B55238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Быстрова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Быстровой Е.А.  Русский язык </w:t>
            </w:r>
          </w:p>
          <w:p w:rsidR="00B873C3" w:rsidRPr="00E20161" w:rsidRDefault="00B873C3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B873C3" w:rsidRPr="004F1560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4F1560" w:rsidRDefault="004F1560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Литература. Рабочие программы. Предметная линия учебников под редакцией В.Я. Коровиной. 5-9 классы. М., Просвещение</w:t>
            </w:r>
          </w:p>
        </w:tc>
        <w:tc>
          <w:tcPr>
            <w:tcW w:w="5103" w:type="dxa"/>
          </w:tcPr>
          <w:p w:rsidR="00B873C3" w:rsidRPr="004F1560" w:rsidRDefault="004F1560" w:rsidP="004F1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Коровин В.Я., Журавлев В.П., Коровина В.И. 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5 класс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 xml:space="preserve"> в 2 ч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, 2023 г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C02802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.А.Зинин</w:t>
            </w:r>
            <w:proofErr w:type="spellEnd"/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B873C3" w:rsidRPr="00842609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С. Литература М., Русское слово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.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 г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B873C3" w:rsidRPr="000A34C6" w:rsidTr="0055666A">
        <w:tc>
          <w:tcPr>
            <w:tcW w:w="1005" w:type="dxa"/>
          </w:tcPr>
          <w:p w:rsidR="00B873C3" w:rsidRPr="000A34C6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C02802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.А.Зинин</w:t>
            </w:r>
            <w:proofErr w:type="spellEnd"/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-е изд. - М.,: ОО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5103" w:type="dxa"/>
          </w:tcPr>
          <w:p w:rsidR="00B873C3" w:rsidRPr="00842609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Литература М. Русское слово . 2017 год</w:t>
            </w:r>
          </w:p>
        </w:tc>
      </w:tr>
      <w:tr w:rsidR="00B873C3" w:rsidRPr="000A34C6" w:rsidTr="0055666A">
        <w:tc>
          <w:tcPr>
            <w:tcW w:w="1005" w:type="dxa"/>
          </w:tcPr>
          <w:p w:rsidR="00B873C3" w:rsidRPr="000A34C6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.А.Зинин</w:t>
            </w:r>
            <w:proofErr w:type="spellEnd"/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B873C3" w:rsidRPr="000A34C6" w:rsidRDefault="00B873C3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С. Литература М., Русское слово. 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202896" w:rsidRPr="000A34C6" w:rsidTr="0055666A">
        <w:tc>
          <w:tcPr>
            <w:tcW w:w="1005" w:type="dxa"/>
          </w:tcPr>
          <w:p w:rsidR="00202896" w:rsidRPr="000A34C6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202896" w:rsidRPr="000A34C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202896" w:rsidRPr="000C2B58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Литература», 5-9 классы / авт.-сост. Г.С. </w:t>
            </w:r>
            <w:proofErr w:type="spellStart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С.А.Зинин</w:t>
            </w:r>
            <w:proofErr w:type="spellEnd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. – 3-е изд. - М.,: ООО «Русское слово – учебник» </w:t>
            </w:r>
          </w:p>
        </w:tc>
        <w:tc>
          <w:tcPr>
            <w:tcW w:w="5103" w:type="dxa"/>
          </w:tcPr>
          <w:p w:rsidR="00202896" w:rsidRPr="000A34C6" w:rsidRDefault="00202896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С. Литература М., Р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усское слово. 2020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202896" w:rsidRPr="00B11B1B" w:rsidRDefault="00202896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Иностранный язык </w:t>
            </w: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(английский)</w:t>
            </w: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5670" w:type="dxa"/>
          </w:tcPr>
          <w:p w:rsidR="00202896" w:rsidRPr="00B11B1B" w:rsidRDefault="0048639B" w:rsidP="00B16A3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</w:pPr>
            <w:r w:rsidRPr="00B11B1B"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  <w:t xml:space="preserve">Рабочая программа к учебникам Ю.А. Комаровой, И.В. Ларионовой, К.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  <w:t>Гренджер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  <w:t>, К. Макбет.</w:t>
            </w:r>
            <w:r w:rsidR="000C2B58" w:rsidRPr="00B11B1B"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  <w:t xml:space="preserve"> 5-9 классы</w:t>
            </w:r>
          </w:p>
        </w:tc>
        <w:tc>
          <w:tcPr>
            <w:tcW w:w="5103" w:type="dxa"/>
          </w:tcPr>
          <w:p w:rsidR="00202896" w:rsidRPr="00B11B1B" w:rsidRDefault="004B0BD1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Ваулина Ю.Е., Дули Д., </w:t>
            </w:r>
            <w:proofErr w:type="spellStart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Подоляко</w:t>
            </w:r>
            <w:proofErr w:type="spellEnd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О.Е. и др</w:t>
            </w:r>
            <w:r w:rsidR="00202896" w:rsidRPr="004B0BD1">
              <w:rPr>
                <w:rFonts w:ascii="Times New Roman" w:hAnsi="Times New Roman" w:cs="Times New Roman"/>
                <w:sz w:val="23"/>
                <w:szCs w:val="23"/>
              </w:rPr>
              <w:t>. Английский</w:t>
            </w: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язык. М.: Просвещение, </w:t>
            </w:r>
            <w:r w:rsidR="00202896" w:rsidRPr="004B0BD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3 год</w:t>
            </w:r>
            <w:r w:rsidR="00202896"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0C2B58" w:rsidRDefault="000C2B5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абочая программа к учебникам Ю.А. Комаровой, И.В. Ларионовой, К. </w:t>
            </w:r>
            <w:proofErr w:type="spellStart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Гренджер</w:t>
            </w:r>
            <w:proofErr w:type="spellEnd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, К. Макбет. 5-9 классы</w:t>
            </w:r>
          </w:p>
        </w:tc>
        <w:tc>
          <w:tcPr>
            <w:tcW w:w="5103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арова Ю.А., Ларионова И.В. Английский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 xml:space="preserve"> язык. М.: Русское слово,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1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Pr="0067676A" w:rsidRDefault="004B0BD1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арова Ю.А., Ларионова И.В. Английский язык. М.: Русское слово, 2022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202896" w:rsidRPr="0067676A" w:rsidRDefault="00202896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М.: Просвещени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202896" w:rsidRPr="0067676A" w:rsidRDefault="00202896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>М.: Просвещени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4B0BD1">
              <w:rPr>
                <w:rFonts w:ascii="Times New Roman" w:hAnsi="Times New Roman" w:cs="Times New Roman"/>
                <w:sz w:val="23"/>
                <w:szCs w:val="23"/>
              </w:rPr>
              <w:t xml:space="preserve">2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A25EFC" w:rsidRDefault="003C3AC9" w:rsidP="00B16A3B">
            <w:pPr>
              <w:spacing w:after="0" w:line="240" w:lineRule="auto"/>
              <w:rPr>
                <w:b/>
              </w:rPr>
            </w:pPr>
            <w:r w:rsidRPr="00A25EFC">
              <w:rPr>
                <w:rFonts w:ascii="Times New Roman" w:hAnsi="Times New Roman" w:cs="Times New Roman"/>
                <w:b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 класс. Аверин М.М. М., Просвещение, 2019 год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Аверин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 класс Аверин М.М. М., Просвещение, 2019 год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Аверин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 класс Аверин М.М. М. Просвещение 2019г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Аверин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B11B1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Математика </w:t>
            </w:r>
          </w:p>
        </w:tc>
        <w:tc>
          <w:tcPr>
            <w:tcW w:w="5670" w:type="dxa"/>
          </w:tcPr>
          <w:p w:rsidR="003C3AC9" w:rsidRPr="00B11B1B" w:rsidRDefault="003C3AC9" w:rsidP="00B16A3B">
            <w:pPr>
              <w:pStyle w:val="a3"/>
              <w:rPr>
                <w:rFonts w:ascii="Times New Roman" w:eastAsia="Times New Roman" w:hAnsi="Times New Roman" w:cs="Times New Roman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Математика. Сборник рабочих программ. 5-6 классы: пособие для учителей общеобразовательных организаций/ сост. </w:t>
            </w:r>
            <w:proofErr w:type="spellStart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Бурмистрова</w:t>
            </w:r>
            <w:proofErr w:type="spellEnd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Т.А., М.: Просвещение </w:t>
            </w:r>
          </w:p>
        </w:tc>
        <w:tc>
          <w:tcPr>
            <w:tcW w:w="5103" w:type="dxa"/>
          </w:tcPr>
          <w:p w:rsidR="003C3AC9" w:rsidRPr="00B11B1B" w:rsidRDefault="004B0BD1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proofErr w:type="spellStart"/>
            <w:r w:rsidRPr="00A54CE6">
              <w:rPr>
                <w:rFonts w:ascii="Times New Roman" w:eastAsia="Times New Roman" w:hAnsi="Times New Roman"/>
              </w:rPr>
              <w:t>Виленкин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Н.Я., </w:t>
            </w:r>
            <w:proofErr w:type="gramStart"/>
            <w:r w:rsidRPr="00A54CE6">
              <w:rPr>
                <w:rFonts w:ascii="Times New Roman" w:eastAsia="Times New Roman" w:hAnsi="Times New Roman"/>
              </w:rPr>
              <w:t>Жохов</w:t>
            </w:r>
            <w:proofErr w:type="gramEnd"/>
            <w:r w:rsidRPr="00A54CE6">
              <w:rPr>
                <w:rFonts w:ascii="Times New Roman" w:eastAsia="Times New Roman" w:hAnsi="Times New Roman"/>
              </w:rPr>
              <w:t xml:space="preserve"> В.И., Чесноков А.С., </w:t>
            </w:r>
            <w:proofErr w:type="spellStart"/>
            <w:r w:rsidRPr="00A54CE6">
              <w:rPr>
                <w:rFonts w:ascii="Times New Roman" w:eastAsia="Times New Roman" w:hAnsi="Times New Roman"/>
              </w:rPr>
              <w:t>Шварцбурд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С.И.</w:t>
            </w:r>
            <w:r w:rsidR="003C3AC9" w:rsidRPr="00A54CE6">
              <w:rPr>
                <w:rFonts w:ascii="Times New Roman" w:eastAsia="Times New Roman" w:hAnsi="Times New Roman"/>
              </w:rPr>
              <w:t xml:space="preserve">, </w:t>
            </w:r>
            <w:r w:rsidR="00A54CE6" w:rsidRPr="00A54CE6">
              <w:rPr>
                <w:rFonts w:ascii="Times New Roman" w:eastAsia="Times New Roman" w:hAnsi="Times New Roman"/>
              </w:rPr>
              <w:t xml:space="preserve">Математика. Мнемозина, </w:t>
            </w:r>
            <w:r w:rsidR="003C3AC9" w:rsidRPr="00A54CE6">
              <w:rPr>
                <w:rFonts w:ascii="Times New Roman" w:eastAsia="Times New Roman" w:hAnsi="Times New Roman"/>
              </w:rPr>
              <w:t>20</w:t>
            </w:r>
            <w:r w:rsidR="00A54CE6" w:rsidRPr="00A54CE6">
              <w:rPr>
                <w:rFonts w:ascii="Times New Roman" w:eastAsia="Times New Roman" w:hAnsi="Times New Roman"/>
              </w:rPr>
              <w:t>23</w:t>
            </w:r>
            <w:r w:rsidR="003C3AC9" w:rsidRPr="00A54CE6">
              <w:rPr>
                <w:rFonts w:ascii="Times New Roman" w:eastAsia="Times New Roman" w:hAnsi="Times New Roman"/>
              </w:rPr>
              <w:t xml:space="preserve">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. Сборник рабочих программ. 5-6 классы: пособие для учителей общеобразовательных органи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й/ сос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.А., М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Просвещение </w:t>
            </w:r>
          </w:p>
        </w:tc>
        <w:tc>
          <w:tcPr>
            <w:tcW w:w="5103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eastAsia="Times New Roman" w:hAnsi="Times New Roman"/>
              </w:rPr>
              <w:t xml:space="preserve">Дорофеев Г.В., </w:t>
            </w:r>
            <w:proofErr w:type="spellStart"/>
            <w:r w:rsidRPr="0067676A">
              <w:rPr>
                <w:rFonts w:ascii="Times New Roman" w:eastAsia="Times New Roman" w:hAnsi="Times New Roman"/>
              </w:rPr>
              <w:t>Шарыгин</w:t>
            </w:r>
            <w:proofErr w:type="spellEnd"/>
            <w:r w:rsidRPr="0067676A">
              <w:rPr>
                <w:rFonts w:ascii="Times New Roman" w:eastAsia="Times New Roman" w:hAnsi="Times New Roman"/>
              </w:rPr>
              <w:t xml:space="preserve"> И.Ф., Суворова С.Б. и др. Математика. 6 класс. Просвещение</w:t>
            </w:r>
            <w:r>
              <w:rPr>
                <w:rFonts w:ascii="Times New Roman" w:eastAsia="Times New Roman" w:hAnsi="Times New Roman"/>
              </w:rPr>
              <w:t>, 2016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6A334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мерные программы по учебным предметам. Математика. 5-9 классы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3-е из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 xml:space="preserve"> - М., Просвещение </w:t>
            </w:r>
          </w:p>
        </w:tc>
        <w:tc>
          <w:tcPr>
            <w:tcW w:w="5103" w:type="dxa"/>
          </w:tcPr>
          <w:p w:rsidR="00A54CE6" w:rsidRDefault="00A54CE6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И. и др</w:t>
            </w:r>
            <w:r w:rsidR="003C3AC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 Алгебра. М.: Просвещение,</w:t>
            </w:r>
            <w:r w:rsidR="003C3AC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3 год. </w:t>
            </w:r>
          </w:p>
          <w:p w:rsidR="003C3AC9" w:rsidRPr="0067676A" w:rsidRDefault="00A54CE6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 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0D7A89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8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и др. Алгебра. 8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A54CE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0D7A89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9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 др. Алгебра. 9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A54CE6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C3AC9" w:rsidRPr="000D7A89" w:rsidRDefault="00A54CE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</w:t>
            </w:r>
          </w:p>
        </w:tc>
      </w:tr>
      <w:tr w:rsidR="000A516B" w:rsidRPr="00935371" w:rsidTr="0055666A">
        <w:tc>
          <w:tcPr>
            <w:tcW w:w="1005" w:type="dxa"/>
          </w:tcPr>
          <w:p w:rsidR="000A516B" w:rsidRPr="000A516B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0A516B"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  <w:t>7</w:t>
            </w:r>
          </w:p>
        </w:tc>
        <w:tc>
          <w:tcPr>
            <w:tcW w:w="2268" w:type="dxa"/>
          </w:tcPr>
          <w:p w:rsidR="000A516B" w:rsidRPr="000A516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0A516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Вероятность и статистика</w:t>
            </w:r>
          </w:p>
        </w:tc>
        <w:tc>
          <w:tcPr>
            <w:tcW w:w="5670" w:type="dxa"/>
          </w:tcPr>
          <w:p w:rsidR="000A516B" w:rsidRPr="000D7A89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0A516B" w:rsidRPr="000D7A89" w:rsidRDefault="00A54CE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цкий И.Р. Ященко И.В. Учебник. Математика. Вероятность и статистика. 7 класс, 2023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6A3F15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3F15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тика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Pr="0067676A" w:rsidRDefault="002705C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 Информатика. 7 класс, 2023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8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8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3C3AC9" w:rsidRPr="0067676A" w:rsidRDefault="003C3AC9" w:rsidP="002705C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B11B1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История</w:t>
            </w:r>
          </w:p>
        </w:tc>
        <w:tc>
          <w:tcPr>
            <w:tcW w:w="5670" w:type="dxa"/>
          </w:tcPr>
          <w:p w:rsidR="003C3AC9" w:rsidRPr="00B11B1B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Ф.А. Михайловский.  Программа курса «Всеобщая история. История Древнего мира» 5 класс. М. ООО «Русское слово»</w:t>
            </w:r>
          </w:p>
        </w:tc>
        <w:tc>
          <w:tcPr>
            <w:tcW w:w="5103" w:type="dxa"/>
          </w:tcPr>
          <w:p w:rsidR="003C3AC9" w:rsidRPr="00B11B1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Никишин В.О., Стрелков А.В., Томашевич О.В., Михайловский Ф.А. Под ред</w:t>
            </w:r>
            <w:proofErr w:type="gramStart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К</w:t>
            </w:r>
            <w:proofErr w:type="gramEnd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арпова С.П. Всеобщая история. История древнего мира </w:t>
            </w:r>
          </w:p>
          <w:p w:rsidR="003C3AC9" w:rsidRPr="00B11B1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5 класс. М. Русское слово </w:t>
            </w:r>
          </w:p>
        </w:tc>
      </w:tr>
      <w:tr w:rsidR="003C3AC9" w:rsidRPr="00E20161" w:rsidTr="002705C4">
        <w:trPr>
          <w:trHeight w:val="983"/>
        </w:trPr>
        <w:tc>
          <w:tcPr>
            <w:tcW w:w="1005" w:type="dxa"/>
          </w:tcPr>
          <w:p w:rsidR="003C3AC9" w:rsidRPr="008074BD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4863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Ляшенко Л.М. и др., </w:t>
            </w: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3C3AC9" w:rsidRDefault="002705C4" w:rsidP="00B1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81C">
              <w:rPr>
                <w:rFonts w:ascii="Times New Roman" w:hAnsi="Times New Roman" w:cs="Times New Roman"/>
              </w:rPr>
              <w:t xml:space="preserve">Андреев И.Л., </w:t>
            </w:r>
            <w:r>
              <w:rPr>
                <w:rFonts w:ascii="Times New Roman" w:hAnsi="Times New Roman" w:cs="Times New Roman"/>
              </w:rPr>
              <w:t>Данилевский И.Н, Андреев И.Л., Юрасов М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р</w:t>
            </w:r>
            <w:r w:rsidRPr="0032081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081C">
              <w:rPr>
                <w:rFonts w:ascii="Times New Roman" w:hAnsi="Times New Roman" w:cs="Times New Roman"/>
              </w:rPr>
              <w:t>История</w:t>
            </w:r>
            <w:proofErr w:type="gramEnd"/>
            <w:r w:rsidRPr="0032081C">
              <w:rPr>
                <w:rFonts w:ascii="Times New Roman" w:hAnsi="Times New Roman" w:cs="Times New Roman"/>
              </w:rPr>
              <w:t xml:space="preserve"> России </w:t>
            </w:r>
            <w:r>
              <w:rPr>
                <w:rFonts w:ascii="Times New Roman" w:hAnsi="Times New Roman" w:cs="Times New Roman"/>
              </w:rPr>
              <w:t>до начала  XVI</w:t>
            </w:r>
            <w:r w:rsidRPr="0032081C">
              <w:rPr>
                <w:rFonts w:ascii="Times New Roman" w:hAnsi="Times New Roman" w:cs="Times New Roman"/>
              </w:rPr>
              <w:t xml:space="preserve"> века</w:t>
            </w:r>
            <w:r>
              <w:rPr>
                <w:rFonts w:ascii="Times New Roman" w:hAnsi="Times New Roman" w:cs="Times New Roman"/>
              </w:rPr>
              <w:t>. Косая линия. УМК Андреева-Волобуева. История России 6-10 классы. М.: Дрофа</w:t>
            </w:r>
          </w:p>
          <w:p w:rsidR="00463F0D" w:rsidRPr="000C2B58" w:rsidRDefault="00C609F4" w:rsidP="00B1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цов М.А., </w:t>
            </w:r>
            <w:proofErr w:type="spellStart"/>
            <w:r>
              <w:rPr>
                <w:rFonts w:ascii="Times New Roman" w:hAnsi="Times New Roman" w:cs="Times New Roman"/>
              </w:rPr>
              <w:t>Шу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 Под ред. Карпова С.П. Всеобщая история. История Средних веков. 6 класс. Русское слово – учебник, 2021 год</w:t>
            </w:r>
          </w:p>
        </w:tc>
      </w:tr>
      <w:tr w:rsidR="003C3AC9" w:rsidRPr="00E20161" w:rsidTr="000C2B58">
        <w:trPr>
          <w:trHeight w:val="764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4863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Ляшенко Л.М. и др., </w:t>
            </w: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3C3AC9" w:rsidRDefault="002705C4" w:rsidP="0027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81C">
              <w:rPr>
                <w:rFonts w:ascii="Times New Roman" w:hAnsi="Times New Roman" w:cs="Times New Roman"/>
              </w:rPr>
              <w:t xml:space="preserve">Андреев И.Л., </w:t>
            </w:r>
            <w:r>
              <w:rPr>
                <w:rFonts w:ascii="Times New Roman" w:hAnsi="Times New Roman" w:cs="Times New Roman"/>
              </w:rPr>
              <w:t>Данилевский  И.Н, Федоров И.Н. и др</w:t>
            </w:r>
            <w:r w:rsidRPr="0032081C">
              <w:rPr>
                <w:rFonts w:ascii="Times New Roman" w:hAnsi="Times New Roman" w:cs="Times New Roman"/>
              </w:rPr>
              <w:t>. История Росс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2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VI</w:t>
            </w:r>
            <w:r w:rsidRPr="0032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конец XVII</w:t>
            </w:r>
            <w:r w:rsidRPr="0032081C">
              <w:rPr>
                <w:rFonts w:ascii="Times New Roman" w:hAnsi="Times New Roman" w:cs="Times New Roman"/>
              </w:rPr>
              <w:t xml:space="preserve"> века</w:t>
            </w:r>
            <w:r>
              <w:rPr>
                <w:rFonts w:ascii="Times New Roman" w:hAnsi="Times New Roman" w:cs="Times New Roman"/>
              </w:rPr>
              <w:t>. Косая линия. УМК Андреева-Волобуева. История России 6-10 классы. М.: Дрофа</w:t>
            </w:r>
          </w:p>
          <w:p w:rsidR="00C609F4" w:rsidRPr="00C609F4" w:rsidRDefault="00C609F4" w:rsidP="00C6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В. Под ред. Карпова С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. История нового времени.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6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. М.: </w:t>
            </w:r>
            <w:r>
              <w:rPr>
                <w:rFonts w:ascii="Times New Roman" w:hAnsi="Times New Roman" w:cs="Times New Roman"/>
              </w:rPr>
              <w:t xml:space="preserve"> Русское слово – учебник, 2022 год</w:t>
            </w:r>
          </w:p>
        </w:tc>
      </w:tr>
      <w:tr w:rsidR="003C3AC9" w:rsidRPr="00E20161" w:rsidTr="0055666A">
        <w:trPr>
          <w:trHeight w:val="841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- </w:t>
            </w: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М., Просвещение. </w:t>
            </w: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Лященко Л.М. и др., </w:t>
            </w:r>
          </w:p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C609F4" w:rsidRDefault="003C3AC9" w:rsidP="00C609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Андреев И.Л., Ляшенко Л.М., Амосова 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И.В. и др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История России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конец 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века, 8 класс. </w:t>
            </w:r>
            <w:r w:rsidR="002705C4">
              <w:rPr>
                <w:rFonts w:ascii="Times New Roman" w:hAnsi="Times New Roman" w:cs="Times New Roman"/>
              </w:rPr>
              <w:t>УМК Андреева-Волобуева. История России 6-10 классы. М.: Дрофа</w:t>
            </w:r>
            <w:r w:rsidR="00463F0D">
              <w:rPr>
                <w:rFonts w:ascii="Times New Roman" w:hAnsi="Times New Roman" w:cs="Times New Roman"/>
              </w:rPr>
              <w:t>, 2017 год</w:t>
            </w:r>
            <w:r w:rsidR="00C609F4">
              <w:rPr>
                <w:rFonts w:ascii="Times New Roman" w:hAnsi="Times New Roman" w:cs="Times New Roman"/>
              </w:rPr>
              <w:t xml:space="preserve">. </w:t>
            </w:r>
          </w:p>
          <w:p w:rsidR="00C609F4" w:rsidRDefault="00C609F4" w:rsidP="00C609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AC9" w:rsidRPr="00D75489" w:rsidRDefault="00C609F4" w:rsidP="00C609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Белоусов Л.С., Пименова Л.А. Под ред. 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Всеобщая история. История нового времен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6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. М.: </w:t>
            </w:r>
            <w:r>
              <w:rPr>
                <w:rFonts w:ascii="Times New Roman" w:hAnsi="Times New Roman" w:cs="Times New Roman"/>
              </w:rPr>
              <w:t xml:space="preserve"> Русское слово – учебник, 2021 год</w:t>
            </w:r>
          </w:p>
        </w:tc>
      </w:tr>
      <w:tr w:rsidR="003C3AC9" w:rsidRPr="00E20161" w:rsidTr="000C2B58">
        <w:trPr>
          <w:trHeight w:val="134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3C3AC9" w:rsidRPr="00C609F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09F4">
              <w:rPr>
                <w:rFonts w:ascii="Times New Roman" w:hAnsi="Times New Roman" w:cs="Times New Roman"/>
                <w:sz w:val="23"/>
                <w:szCs w:val="23"/>
              </w:rPr>
              <w:t>Днепров Э.Д., Аркадьев А.Г. Сборник нормативных документов: История. Примерные программы по истории. Изд-во «Дрофа»</w:t>
            </w:r>
          </w:p>
        </w:tc>
        <w:tc>
          <w:tcPr>
            <w:tcW w:w="5103" w:type="dxa"/>
          </w:tcPr>
          <w:p w:rsidR="003C3AC9" w:rsidRDefault="003C3AC9" w:rsidP="00463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Ляшенко Л.М., 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Волобуев О.В., Симонова Е.В., Клоков В.А.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История России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05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2705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705C4">
              <w:rPr>
                <w:rFonts w:ascii="Times New Roman" w:hAnsi="Times New Roman" w:cs="Times New Roman"/>
                <w:sz w:val="23"/>
                <w:szCs w:val="23"/>
              </w:rPr>
              <w:t xml:space="preserve"> начала</w:t>
            </w:r>
            <w:proofErr w:type="gramEnd"/>
            <w:r w:rsidR="002705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05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 w:rsidRPr="002705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века, 9 класс. </w:t>
            </w:r>
            <w:r w:rsidR="00463F0D">
              <w:rPr>
                <w:rFonts w:ascii="Times New Roman" w:hAnsi="Times New Roman" w:cs="Times New Roman"/>
              </w:rPr>
              <w:t>УМК Андреева-Волобуева. История России 6-10 классы. М.: Дрофа</w:t>
            </w:r>
            <w:r w:rsidR="00463F0D">
              <w:rPr>
                <w:rFonts w:ascii="Times New Roman" w:hAnsi="Times New Roman" w:cs="Times New Roman"/>
                <w:sz w:val="23"/>
                <w:szCs w:val="23"/>
              </w:rPr>
              <w:t>, 2018 год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609F4" w:rsidRDefault="00C609F4" w:rsidP="00463F0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09F4" w:rsidRPr="008074BD" w:rsidRDefault="00C609F4" w:rsidP="00C609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Белоусов Л.С. Под ред. 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Всеобщая история. История нового времени. 1801 - 1914. М.: </w:t>
            </w:r>
            <w:r>
              <w:rPr>
                <w:rFonts w:ascii="Times New Roman" w:hAnsi="Times New Roman" w:cs="Times New Roman"/>
              </w:rPr>
              <w:t xml:space="preserve"> Русское слово – учебник, 2021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48639B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463F0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3F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9 классы. М., Просвещение</w:t>
            </w:r>
          </w:p>
        </w:tc>
        <w:tc>
          <w:tcPr>
            <w:tcW w:w="5103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олюбов Л.Н., Виноградова Н.Ф., Городецкая Н.И и др. Обществознание. (Боголюбов Л.Н. и др.5-9 класс). М. Просвещение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. 2021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3C3AC9" w:rsidRPr="00BD123C" w:rsidRDefault="003C3AC9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Иванова Л.Ф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ородецкая Н.И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др. Обществознание. (Боголюбов Л.Н. и др.5-9 класс). М. Просвещение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, 2022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3C3AC9" w:rsidRPr="00BD123C" w:rsidRDefault="003C3AC9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proofErr w:type="spellStart"/>
            <w:r w:rsidR="00C609F4">
              <w:rPr>
                <w:rFonts w:ascii="Times New Roman" w:hAnsi="Times New Roman" w:cs="Times New Roman"/>
                <w:sz w:val="23"/>
                <w:szCs w:val="23"/>
              </w:rPr>
              <w:t>Лазебникова</w:t>
            </w:r>
            <w:proofErr w:type="spellEnd"/>
            <w:r w:rsidR="00C609F4">
              <w:rPr>
                <w:rFonts w:ascii="Times New Roman" w:hAnsi="Times New Roman" w:cs="Times New Roman"/>
                <w:sz w:val="23"/>
                <w:szCs w:val="23"/>
              </w:rPr>
              <w:t xml:space="preserve"> А.Ю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609F4"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ородецк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Н.И. 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 xml:space="preserve">и др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. 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 xml:space="preserve">8 класс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М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609F4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3C3AC9" w:rsidRPr="000A34C6" w:rsidTr="004302AC">
        <w:trPr>
          <w:trHeight w:val="834"/>
        </w:trPr>
        <w:tc>
          <w:tcPr>
            <w:tcW w:w="1005" w:type="dxa"/>
          </w:tcPr>
          <w:p w:rsidR="003C3AC9" w:rsidRPr="000A34C6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общеобразовательных учреждений. Обществознание. 6-11 классы.  Боголюбов Л.Н. и др. М., Просвещение </w:t>
            </w:r>
          </w:p>
        </w:tc>
        <w:tc>
          <w:tcPr>
            <w:tcW w:w="5103" w:type="dxa"/>
          </w:tcPr>
          <w:p w:rsidR="003C3AC9" w:rsidRPr="004302AC" w:rsidRDefault="003C3AC9" w:rsidP="00C6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Боголюбов Л.Н., </w:t>
            </w:r>
            <w:proofErr w:type="spellStart"/>
            <w:r w:rsidRPr="004302AC">
              <w:rPr>
                <w:rFonts w:ascii="Times New Roman" w:hAnsi="Times New Roman" w:cs="Times New Roman"/>
                <w:color w:val="000000"/>
              </w:rPr>
              <w:t>Лазебникова</w:t>
            </w:r>
            <w:proofErr w:type="spellEnd"/>
            <w:r w:rsidRPr="004302AC">
              <w:rPr>
                <w:rFonts w:ascii="Times New Roman" w:hAnsi="Times New Roman" w:cs="Times New Roman"/>
                <w:color w:val="000000"/>
              </w:rPr>
              <w:t xml:space="preserve"> А.Ю., Матвеев А.И. и др.  </w:t>
            </w:r>
            <w:r w:rsidRPr="004302AC">
              <w:rPr>
                <w:rFonts w:ascii="Times New Roman" w:hAnsi="Times New Roman" w:cs="Times New Roman"/>
              </w:rPr>
              <w:t>Общество</w:t>
            </w:r>
            <w:r w:rsidR="00C609F4">
              <w:rPr>
                <w:rFonts w:ascii="Times New Roman" w:hAnsi="Times New Roman" w:cs="Times New Roman"/>
              </w:rPr>
              <w:t>знание. 9 класс. М. Просвещение.</w:t>
            </w:r>
            <w:r w:rsidRPr="004302AC">
              <w:rPr>
                <w:rFonts w:ascii="Times New Roman" w:hAnsi="Times New Roman" w:cs="Times New Roman"/>
              </w:rPr>
              <w:t xml:space="preserve"> 20</w:t>
            </w:r>
            <w:r w:rsidR="00C609F4">
              <w:rPr>
                <w:rFonts w:ascii="Times New Roman" w:hAnsi="Times New Roman" w:cs="Times New Roman"/>
              </w:rPr>
              <w:t>22</w:t>
            </w:r>
            <w:r w:rsidRPr="004302A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C2B58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7C1E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C1E9B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3C3AC9" w:rsidRPr="007C1E9B" w:rsidRDefault="003C3AC9" w:rsidP="00B16A3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 «Основы духовно-нравственной культуры народов России». </w:t>
            </w:r>
            <w:r w:rsidRPr="007C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 сборника Система учебников «Алгоритм успеха». Примерная основная </w:t>
            </w: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ая программа образовательного учреждения: основная школа. — М.: </w:t>
            </w:r>
            <w:proofErr w:type="spellStart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, 2016</w:t>
            </w:r>
          </w:p>
        </w:tc>
        <w:tc>
          <w:tcPr>
            <w:tcW w:w="5103" w:type="dxa"/>
          </w:tcPr>
          <w:p w:rsidR="003C3AC9" w:rsidRPr="007C1E9B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1E9B">
              <w:rPr>
                <w:rFonts w:ascii="Times New Roman" w:hAnsi="Times New Roman" w:cs="Times New Roman"/>
              </w:rPr>
              <w:lastRenderedPageBreak/>
              <w:t xml:space="preserve">Виноградова Н.Ф., Власенко </w:t>
            </w:r>
            <w:r w:rsidR="00C609F4" w:rsidRPr="007C1E9B">
              <w:rPr>
                <w:rFonts w:ascii="Times New Roman" w:hAnsi="Times New Roman" w:cs="Times New Roman"/>
              </w:rPr>
              <w:t xml:space="preserve">В.И., Поляков А.В. </w:t>
            </w:r>
            <w:r w:rsidRPr="007C1E9B">
              <w:rPr>
                <w:rFonts w:ascii="Times New Roman" w:hAnsi="Times New Roman" w:cs="Times New Roman"/>
              </w:rPr>
              <w:t>Основы духовно-нравственной культуры народов России (ОДНК</w:t>
            </w:r>
            <w:r w:rsidR="00C609F4" w:rsidRPr="007C1E9B">
              <w:rPr>
                <w:rFonts w:ascii="Times New Roman" w:hAnsi="Times New Roman" w:cs="Times New Roman"/>
              </w:rPr>
              <w:t>НР</w:t>
            </w:r>
            <w:r w:rsidRPr="007C1E9B">
              <w:rPr>
                <w:rFonts w:ascii="Times New Roman" w:hAnsi="Times New Roman" w:cs="Times New Roman"/>
              </w:rPr>
              <w:t>)</w:t>
            </w:r>
            <w:r w:rsidR="00C609F4" w:rsidRPr="007C1E9B">
              <w:rPr>
                <w:rFonts w:ascii="Times New Roman" w:hAnsi="Times New Roman" w:cs="Times New Roman"/>
              </w:rPr>
              <w:t xml:space="preserve">. Виноградова Н.Ф. (5). </w:t>
            </w:r>
            <w:proofErr w:type="spellStart"/>
            <w:r w:rsidR="00C609F4" w:rsidRPr="007C1E9B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C609F4" w:rsidRPr="007C1E9B">
              <w:rPr>
                <w:rFonts w:ascii="Times New Roman" w:hAnsi="Times New Roman" w:cs="Times New Roman"/>
              </w:rPr>
              <w:t>-Граф, 5 класс. 2020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C2B58" w:rsidRDefault="000A516B" w:rsidP="004B0BD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0A516B" w:rsidRPr="00B11B1B" w:rsidRDefault="000A516B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0A516B" w:rsidRPr="00B11B1B" w:rsidRDefault="000A516B" w:rsidP="004B0B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B1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ограмма  «Основы духовно-нравственной культуры народов России». </w:t>
            </w:r>
            <w:r w:rsidRPr="00B11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Н.Ф. Виноградова, В.И. Власенко, А.В. Поляков</w:t>
            </w:r>
            <w:r w:rsidRPr="00B1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ентана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Граф, 2016</w:t>
            </w:r>
          </w:p>
        </w:tc>
        <w:tc>
          <w:tcPr>
            <w:tcW w:w="5103" w:type="dxa"/>
          </w:tcPr>
          <w:p w:rsidR="000A516B" w:rsidRPr="00B11B1B" w:rsidRDefault="000A516B" w:rsidP="004B0BD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B1B">
              <w:rPr>
                <w:rFonts w:ascii="Times New Roman" w:hAnsi="Times New Roman" w:cs="Times New Roman"/>
                <w:highlight w:val="yellow"/>
              </w:rPr>
              <w:t>Виноградова Н.Ф., Власенко В.И., Поляков А.В. Виноградова. Основы духовно-нравственной культуры народов России (ОДНК</w:t>
            </w:r>
            <w:r w:rsidR="00C609F4">
              <w:rPr>
                <w:rFonts w:ascii="Times New Roman" w:hAnsi="Times New Roman" w:cs="Times New Roman"/>
                <w:highlight w:val="yellow"/>
              </w:rPr>
              <w:t>НР</w:t>
            </w:r>
            <w:r w:rsidRPr="00B11B1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География</w:t>
            </w:r>
          </w:p>
        </w:tc>
        <w:tc>
          <w:tcPr>
            <w:tcW w:w="5670" w:type="dxa"/>
          </w:tcPr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0A516B" w:rsidRPr="00B11B1B" w:rsidRDefault="007C1E9B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класс. М.: Просвещение, 2023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0A516B" w:rsidRPr="000C2B58" w:rsidRDefault="000A516B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 География: Землеведение.  УМК Климановой-Алексеева. География (5-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 20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0A516B" w:rsidRPr="002C3AFC" w:rsidRDefault="000A516B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Климанов В.В., 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Сиротин В.И.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Климановой О.А. География: 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Страно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ведение.  УМК Климановой-Алек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 xml:space="preserve">сеева. География (7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География», 5-9 классы / авт.-сост. Е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– 2-е изд. – М.: ООО «Русское слово - учебник» </w:t>
            </w:r>
          </w:p>
        </w:tc>
        <w:tc>
          <w:tcPr>
            <w:tcW w:w="5103" w:type="dxa"/>
          </w:tcPr>
          <w:p w:rsidR="000A516B" w:rsidRPr="004302AC" w:rsidRDefault="000A516B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>Алексеев А.И., Низовцев В.А., Ким Э.В. И др.; под ред. Алексеева А.И. География: Геогр</w:t>
            </w:r>
            <w:r w:rsidR="007C1E9B">
              <w:rPr>
                <w:rFonts w:ascii="Times New Roman" w:hAnsi="Times New Roman" w:cs="Times New Roman"/>
                <w:color w:val="000000"/>
              </w:rPr>
              <w:t>афия России: Природа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 w:rsidR="007C1E9B"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граммы общеобразовательных учреждений. География. 6-9 классы. В.В.Николина, А.И.Алексеев, Е.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кина. – М.: Просвещение</w:t>
            </w:r>
          </w:p>
        </w:tc>
        <w:tc>
          <w:tcPr>
            <w:tcW w:w="5103" w:type="dxa"/>
          </w:tcPr>
          <w:p w:rsidR="000A516B" w:rsidRPr="00E20161" w:rsidRDefault="007C1E9B" w:rsidP="007C1E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Алексеев А.И., Низовцев В.А., Ким Э.В.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302AC">
              <w:rPr>
                <w:rFonts w:ascii="Times New Roman" w:hAnsi="Times New Roman" w:cs="Times New Roman"/>
                <w:color w:val="000000"/>
              </w:rPr>
              <w:t xml:space="preserve"> др.; под ред. Алексеева А.И. География: Геогр</w:t>
            </w:r>
            <w:r>
              <w:rPr>
                <w:rFonts w:ascii="Times New Roman" w:hAnsi="Times New Roman" w:cs="Times New Roman"/>
                <w:color w:val="000000"/>
              </w:rPr>
              <w:t>афия России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5670" w:type="dxa"/>
          </w:tcPr>
          <w:p w:rsidR="000A516B" w:rsidRPr="003A548C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0A516B" w:rsidRPr="001B1A52" w:rsidRDefault="000A516B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И.М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, Иванов А.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 xml:space="preserve">. УМК </w:t>
            </w:r>
            <w:proofErr w:type="spellStart"/>
            <w:r w:rsidR="007C1E9B">
              <w:rPr>
                <w:rFonts w:ascii="Times New Roman" w:hAnsi="Times New Roman" w:cs="Times New Roman"/>
                <w:sz w:val="23"/>
                <w:szCs w:val="23"/>
              </w:rPr>
              <w:t>Перышкина</w:t>
            </w:r>
            <w:proofErr w:type="spellEnd"/>
            <w:r w:rsidR="007C1E9B">
              <w:rPr>
                <w:rFonts w:ascii="Times New Roman" w:hAnsi="Times New Roman" w:cs="Times New Roman"/>
                <w:sz w:val="23"/>
                <w:szCs w:val="23"/>
              </w:rPr>
              <w:t>-Иванова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 xml:space="preserve">Физика (7-9). 7 класс.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0A516B" w:rsidRPr="003A548C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0A516B" w:rsidRPr="001B1A52" w:rsidRDefault="000A516B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Дрофа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0A516B" w:rsidRPr="000A34C6" w:rsidRDefault="000A516B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– М. 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 w:rsidR="007C1E9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0A516B" w:rsidRPr="00D562C9" w:rsidRDefault="000A516B" w:rsidP="00B16A3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льдмана Ф.Г.</w:t>
            </w:r>
          </w:p>
        </w:tc>
        <w:tc>
          <w:tcPr>
            <w:tcW w:w="5103" w:type="dxa"/>
          </w:tcPr>
          <w:p w:rsidR="000A516B" w:rsidRPr="00D562C9" w:rsidRDefault="000A516B" w:rsidP="009B3F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дзитис Г.Е., Фельдман Ф.Г.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 класс -  Просвещение. 20</w:t>
            </w:r>
            <w:r w:rsidR="009B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0A516B" w:rsidRPr="000A34C6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0A516B" w:rsidRPr="000A34C6" w:rsidRDefault="000A516B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 -  Просвещение. 20</w:t>
            </w:r>
            <w:r w:rsidR="009B3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Биология</w:t>
            </w:r>
          </w:p>
        </w:tc>
        <w:tc>
          <w:tcPr>
            <w:tcW w:w="5670" w:type="dxa"/>
          </w:tcPr>
          <w:p w:rsidR="000A516B" w:rsidRPr="00B11B1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B11B1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., Просвещение</w:t>
            </w:r>
          </w:p>
        </w:tc>
        <w:tc>
          <w:tcPr>
            <w:tcW w:w="5103" w:type="dxa"/>
          </w:tcPr>
          <w:p w:rsidR="000A516B" w:rsidRPr="009B3F15" w:rsidRDefault="000A516B" w:rsidP="009B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15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="009B3F15" w:rsidRPr="009B3F15">
              <w:rPr>
                <w:rFonts w:ascii="Times New Roman" w:hAnsi="Times New Roman" w:cs="Times New Roman"/>
              </w:rPr>
              <w:t>Гапонюк</w:t>
            </w:r>
            <w:proofErr w:type="spellEnd"/>
            <w:r w:rsidR="009B3F15" w:rsidRPr="009B3F15">
              <w:rPr>
                <w:rFonts w:ascii="Times New Roman" w:hAnsi="Times New Roman" w:cs="Times New Roman"/>
              </w:rPr>
              <w:t xml:space="preserve"> З.Г., Швецов Г.Г.</w:t>
            </w:r>
            <w:r w:rsidRPr="009B3F15">
              <w:rPr>
                <w:rFonts w:ascii="Times New Roman" w:hAnsi="Times New Roman" w:cs="Times New Roman"/>
              </w:rPr>
              <w:t>/Под ред. Пасечника В.В. Биология</w:t>
            </w:r>
            <w:r w:rsidR="009B3F15" w:rsidRPr="009B3F15">
              <w:rPr>
                <w:rFonts w:ascii="Times New Roman" w:hAnsi="Times New Roman" w:cs="Times New Roman"/>
              </w:rPr>
              <w:t>. М.: Просвещение, 2023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0A516B" w:rsidRPr="0077255A" w:rsidRDefault="000A516B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  <w:r w:rsidR="009B3F15">
              <w:rPr>
                <w:rFonts w:ascii="Times New Roman" w:hAnsi="Times New Roman" w:cs="Times New Roman"/>
              </w:rPr>
              <w:t>. 5-6 класс. М.: Просвещение, 2021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A17E9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0A516B" w:rsidRPr="00A17E9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A17E9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0A516B" w:rsidRPr="0077255A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  <w:r w:rsidR="009B3F15">
              <w:rPr>
                <w:rFonts w:ascii="Times New Roman" w:hAnsi="Times New Roman" w:cs="Times New Roman"/>
              </w:rPr>
              <w:t>. 7 класс. М.: Просвещение, 2021 год</w:t>
            </w:r>
          </w:p>
        </w:tc>
      </w:tr>
      <w:tr w:rsidR="000A516B" w:rsidRPr="00E20161" w:rsidTr="0055666A">
        <w:tc>
          <w:tcPr>
            <w:tcW w:w="1005" w:type="dxa"/>
          </w:tcPr>
          <w:p w:rsidR="000A516B" w:rsidRPr="00A17E9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0A516B" w:rsidRPr="00A17E9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0A516B" w:rsidRPr="00A17E9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0A516B" w:rsidRPr="004302AC" w:rsidRDefault="000A516B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 w:rsidR="009B3F15">
              <w:rPr>
                <w:rFonts w:ascii="Times New Roman" w:hAnsi="Times New Roman" w:cs="Times New Roman"/>
              </w:rPr>
              <w:t>. 8 класс. М.: Просвещение, 2022 год</w:t>
            </w:r>
          </w:p>
          <w:p w:rsidR="000A516B" w:rsidRPr="004302AC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9B3F15" w:rsidRPr="004302AC" w:rsidRDefault="000A516B" w:rsidP="009B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 w:rsidR="009B3F15">
              <w:rPr>
                <w:rFonts w:ascii="Times New Roman" w:hAnsi="Times New Roman" w:cs="Times New Roman"/>
              </w:rPr>
              <w:t>. 9 класс. М.: Просвещение, 2021 год</w:t>
            </w:r>
          </w:p>
          <w:p w:rsidR="000A516B" w:rsidRPr="004302AC" w:rsidRDefault="000A516B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6B" w:rsidRPr="004302AC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Музыка </w:t>
            </w:r>
          </w:p>
        </w:tc>
        <w:tc>
          <w:tcPr>
            <w:tcW w:w="5670" w:type="dxa"/>
          </w:tcPr>
          <w:p w:rsidR="000A516B" w:rsidRPr="00B11B1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B11B1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., Просвещение</w:t>
            </w:r>
          </w:p>
        </w:tc>
        <w:tc>
          <w:tcPr>
            <w:tcW w:w="5103" w:type="dxa"/>
          </w:tcPr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Сергеева Г.П., Критская Е.Д. Музыка 5 класс. – </w:t>
            </w:r>
          </w:p>
          <w:p w:rsidR="000A516B" w:rsidRPr="00B11B1B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. Просвещение, 2015 год</w:t>
            </w:r>
          </w:p>
          <w:p w:rsidR="000A516B" w:rsidRPr="00B11B1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0A516B" w:rsidRPr="00E20161" w:rsidTr="0055666A">
        <w:tc>
          <w:tcPr>
            <w:tcW w:w="1005" w:type="dxa"/>
          </w:tcPr>
          <w:p w:rsidR="000A516B" w:rsidRPr="00E20161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E20161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0A516B" w:rsidRPr="00E20161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Сергеева Г.П., Критская Е.Д.  Му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ка. 6 класс. – М.</w:t>
            </w:r>
            <w:r w:rsidR="009B3F1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, 2018 год</w:t>
            </w:r>
          </w:p>
        </w:tc>
      </w:tr>
      <w:tr w:rsidR="000A516B" w:rsidRPr="000A34C6" w:rsidTr="0055666A">
        <w:tc>
          <w:tcPr>
            <w:tcW w:w="1005" w:type="dxa"/>
          </w:tcPr>
          <w:p w:rsidR="000A516B" w:rsidRPr="000A34C6" w:rsidRDefault="000A516B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0A516B" w:rsidRPr="000A34C6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0A516B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0A516B" w:rsidRPr="00E20161" w:rsidRDefault="000A516B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0A516B" w:rsidRPr="001B1A52" w:rsidRDefault="000A516B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</w:t>
            </w:r>
            <w:r w:rsidR="009B3F1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, 2018 год</w:t>
            </w:r>
          </w:p>
        </w:tc>
      </w:tr>
      <w:tr w:rsidR="009B3F15" w:rsidRPr="000A34C6" w:rsidTr="0055666A">
        <w:tc>
          <w:tcPr>
            <w:tcW w:w="1005" w:type="dxa"/>
          </w:tcPr>
          <w:p w:rsidR="009B3F15" w:rsidRPr="000A34C6" w:rsidRDefault="009B3F15" w:rsidP="00DD4F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9B3F15" w:rsidRPr="000A34C6" w:rsidRDefault="009B3F15" w:rsidP="00DD4F4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9B3F15" w:rsidRDefault="009B3F15" w:rsidP="00DD4F4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9B3F15" w:rsidRPr="00E20161" w:rsidRDefault="009B3F15" w:rsidP="00DD4F4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9B3F15" w:rsidRPr="001B1A52" w:rsidRDefault="009B3F15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20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Изобразительное искусство</w:t>
            </w:r>
          </w:p>
        </w:tc>
        <w:tc>
          <w:tcPr>
            <w:tcW w:w="5670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Неменского</w:t>
            </w:r>
            <w:proofErr w:type="spellEnd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 М., Просвещение</w:t>
            </w:r>
          </w:p>
        </w:tc>
        <w:tc>
          <w:tcPr>
            <w:tcW w:w="5103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Горяева Н.А., Островская О.В. под ред. </w:t>
            </w:r>
            <w:proofErr w:type="spellStart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Неменского</w:t>
            </w:r>
            <w:proofErr w:type="spellEnd"/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Б.М. Изобразительное искусство. </w:t>
            </w:r>
          </w:p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5 кл</w:t>
            </w: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асс.- М. Просвещение,  2016</w:t>
            </w: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9B3F15" w:rsidRPr="00F534F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34F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9B3F15" w:rsidRPr="00BE7E22" w:rsidRDefault="009B3F15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е искусство. 6 класс. М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1 год</w:t>
            </w:r>
          </w:p>
        </w:tc>
      </w:tr>
      <w:tr w:rsidR="009B3F15" w:rsidRPr="000A34C6" w:rsidTr="0055666A">
        <w:tc>
          <w:tcPr>
            <w:tcW w:w="1005" w:type="dxa"/>
          </w:tcPr>
          <w:p w:rsidR="009B3F15" w:rsidRPr="000A34C6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9B3F15" w:rsidRPr="000A34C6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9B3F15" w:rsidRPr="00BE7E22" w:rsidRDefault="009B3F15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итерских</w:t>
            </w:r>
            <w:proofErr w:type="gram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А.С., Гуров Г.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азительное искусство. 7-8 класс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 2021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Технология </w:t>
            </w:r>
          </w:p>
        </w:tc>
        <w:tc>
          <w:tcPr>
            <w:tcW w:w="5670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Технология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Е.С., Кожина О.А. 5-9 классы</w:t>
            </w:r>
          </w:p>
        </w:tc>
        <w:tc>
          <w:tcPr>
            <w:tcW w:w="5103" w:type="dxa"/>
          </w:tcPr>
          <w:p w:rsidR="009B3F15" w:rsidRPr="00B11B1B" w:rsidRDefault="009B3F15" w:rsidP="009B3F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, О.А. Кожина, Ю.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и др. Технология. М.: Дрофа, 2023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9B3F15" w:rsidRPr="0071116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9B3F15" w:rsidRPr="00BE7E22" w:rsidRDefault="009B3F15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1 год 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9B3F15" w:rsidRPr="0071116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9B3F15" w:rsidRPr="00BE7E22" w:rsidRDefault="009B3F15" w:rsidP="009B3F1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1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9B3F15" w:rsidRPr="0071116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9B3F15" w:rsidRPr="003A548C" w:rsidRDefault="009B3F15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2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4B0BD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9B3F15" w:rsidRPr="000A516B" w:rsidRDefault="009B3F15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A516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Технология </w:t>
            </w:r>
          </w:p>
        </w:tc>
        <w:tc>
          <w:tcPr>
            <w:tcW w:w="5670" w:type="dxa"/>
          </w:tcPr>
          <w:p w:rsidR="009B3F15" w:rsidRPr="000A516B" w:rsidRDefault="009B3F15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A516B">
              <w:rPr>
                <w:rFonts w:ascii="Times New Roman" w:hAnsi="Times New Roman" w:cs="Times New Roman"/>
                <w:highlight w:val="yellow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9B3F15" w:rsidRPr="000A516B" w:rsidRDefault="009B3F15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2 год</w:t>
            </w:r>
          </w:p>
        </w:tc>
      </w:tr>
      <w:tr w:rsidR="009B3F15" w:rsidRPr="000A34C6" w:rsidTr="0055666A">
        <w:tc>
          <w:tcPr>
            <w:tcW w:w="1005" w:type="dxa"/>
          </w:tcPr>
          <w:p w:rsidR="009B3F15" w:rsidRPr="000A34C6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9B3F15" w:rsidRPr="000A516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16B">
              <w:rPr>
                <w:rFonts w:ascii="Times New Roman" w:hAnsi="Times New Roman" w:cs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9B3F15" w:rsidRPr="009B3F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B3F1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А.Т. Смирнов, Б.О. Хренников. Основы безопасности жизнедеятельности. Рабочие программы. 5-9 классы: пособие для учителей </w:t>
            </w:r>
            <w:proofErr w:type="spellStart"/>
            <w:r w:rsidRPr="009B3F1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общеобразов</w:t>
            </w:r>
            <w:proofErr w:type="spellEnd"/>
            <w:r w:rsidRPr="009B3F1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. организаций,  </w:t>
            </w:r>
          </w:p>
          <w:p w:rsidR="009B3F15" w:rsidRPr="009B3F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B3F1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., Просвещение</w:t>
            </w:r>
          </w:p>
        </w:tc>
        <w:tc>
          <w:tcPr>
            <w:tcW w:w="5103" w:type="dxa"/>
          </w:tcPr>
          <w:p w:rsidR="009B3F15" w:rsidRPr="00CA44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даков Д.П. Основы безопасности жизнедеятельности. 8-9 класс. М.: Просвещение, </w:t>
            </w:r>
            <w:r w:rsidR="007D7E93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9B3F15" w:rsidRPr="000A34C6" w:rsidTr="0055666A">
        <w:tc>
          <w:tcPr>
            <w:tcW w:w="1005" w:type="dxa"/>
          </w:tcPr>
          <w:p w:rsidR="009B3F15" w:rsidRPr="000A34C6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9B3F15" w:rsidRPr="000A34C6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9B3F15" w:rsidRPr="009B3F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B3F1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А.Т. Смирнов, Б.О. Хренников. Основы безопасности жизнедеятельности. Программы общеобразовательных учреждений. 5-11 классы. М., Просвещение</w:t>
            </w:r>
          </w:p>
        </w:tc>
        <w:tc>
          <w:tcPr>
            <w:tcW w:w="5103" w:type="dxa"/>
          </w:tcPr>
          <w:p w:rsidR="009B3F15" w:rsidRPr="000A34C6" w:rsidRDefault="007D7E93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иноградова Н.Ф., Смирнов Д.В., Сидоренко Л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Б. Основы безопасности жизнедеятельности. 8-9 класс. М.: Просвещение, 2023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, 2016 год. Под редакцией Каганов В.Ш.</w:t>
            </w:r>
          </w:p>
        </w:tc>
        <w:tc>
          <w:tcPr>
            <w:tcW w:w="5103" w:type="dxa"/>
          </w:tcPr>
          <w:p w:rsidR="009B3F15" w:rsidRPr="00B11B1B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атвеев А.П. Физическая культура.  5 класс: учебник для общеобразовательных учрежд</w:t>
            </w:r>
            <w:r w:rsidR="007D7E93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ений/. – М., Просвещение, </w:t>
            </w:r>
            <w:r w:rsidRPr="00B11B1B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2015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9B3F15" w:rsidRPr="00D2461A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461A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 w:rsidRPr="00D246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а</w:t>
            </w:r>
          </w:p>
        </w:tc>
        <w:tc>
          <w:tcPr>
            <w:tcW w:w="5670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мерная программа учебного предм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а. Учебник д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ащихся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М., Просвещение, 2017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268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9B3F15" w:rsidRPr="00CA44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7 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BE7E22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9B3F15" w:rsidRPr="00BE7E22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9B3F15" w:rsidRPr="00BE7E22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9B3F15" w:rsidRPr="00BE7E22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8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 w:rsidR="007D7E93">
              <w:rPr>
                <w:rFonts w:ascii="Times New Roman" w:hAnsi="Times New Roman" w:cs="Times New Roman"/>
                <w:sz w:val="23"/>
                <w:szCs w:val="23"/>
              </w:rPr>
              <w:t xml:space="preserve">, 202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B3F15" w:rsidRPr="00E20161" w:rsidTr="0055666A">
        <w:tc>
          <w:tcPr>
            <w:tcW w:w="1005" w:type="dxa"/>
          </w:tcPr>
          <w:p w:rsidR="009B3F15" w:rsidRPr="00E20161" w:rsidRDefault="009B3F15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9B3F15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. Учебник для учащихся  </w:t>
            </w:r>
          </w:p>
          <w:p w:rsidR="009B3F15" w:rsidRPr="00E20161" w:rsidRDefault="009B3F15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8-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Матвеев А.П.  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 w:rsidR="007D7E93">
              <w:rPr>
                <w:rFonts w:ascii="Times New Roman" w:hAnsi="Times New Roman" w:cs="Times New Roman"/>
                <w:sz w:val="23"/>
                <w:szCs w:val="23"/>
              </w:rPr>
              <w:t xml:space="preserve">, 202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</w:tbl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495C02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233F1" w:rsidRDefault="004233F1" w:rsidP="004233F1"/>
    <w:p w:rsidR="00286C96" w:rsidRDefault="00286C96"/>
    <w:sectPr w:rsidR="00286C96" w:rsidSect="0055666A">
      <w:footerReference w:type="default" r:id="rId9"/>
      <w:footnotePr>
        <w:pos w:val="beneathText"/>
      </w:footnotePr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62" w:rsidRDefault="003B6062" w:rsidP="00B56A9B">
      <w:pPr>
        <w:spacing w:after="0" w:line="240" w:lineRule="auto"/>
      </w:pPr>
      <w:r>
        <w:separator/>
      </w:r>
    </w:p>
  </w:endnote>
  <w:endnote w:type="continuationSeparator" w:id="0">
    <w:p w:rsidR="003B6062" w:rsidRDefault="003B6062" w:rsidP="00B5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0464"/>
      <w:docPartObj>
        <w:docPartGallery w:val="Page Numbers (Bottom of Page)"/>
        <w:docPartUnique/>
      </w:docPartObj>
    </w:sdtPr>
    <w:sdtEndPr/>
    <w:sdtContent>
      <w:p w:rsidR="00C609F4" w:rsidRDefault="008440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9F4" w:rsidRDefault="00C609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62" w:rsidRDefault="003B6062" w:rsidP="00B56A9B">
      <w:pPr>
        <w:spacing w:after="0" w:line="240" w:lineRule="auto"/>
      </w:pPr>
      <w:r>
        <w:separator/>
      </w:r>
    </w:p>
  </w:footnote>
  <w:footnote w:type="continuationSeparator" w:id="0">
    <w:p w:rsidR="003B6062" w:rsidRDefault="003B6062" w:rsidP="00B5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84"/>
    <w:multiLevelType w:val="multilevel"/>
    <w:tmpl w:val="EFD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3F1"/>
    <w:rsid w:val="0002527E"/>
    <w:rsid w:val="00030F49"/>
    <w:rsid w:val="00062806"/>
    <w:rsid w:val="0006381F"/>
    <w:rsid w:val="000A4FAD"/>
    <w:rsid w:val="000A516B"/>
    <w:rsid w:val="000C2B58"/>
    <w:rsid w:val="000D22CA"/>
    <w:rsid w:val="000E6C3A"/>
    <w:rsid w:val="00145BAF"/>
    <w:rsid w:val="00176943"/>
    <w:rsid w:val="001D12F5"/>
    <w:rsid w:val="001E257D"/>
    <w:rsid w:val="00202896"/>
    <w:rsid w:val="00231B36"/>
    <w:rsid w:val="002666F6"/>
    <w:rsid w:val="002705C4"/>
    <w:rsid w:val="00286C96"/>
    <w:rsid w:val="00294430"/>
    <w:rsid w:val="002B0A8F"/>
    <w:rsid w:val="002C3AFC"/>
    <w:rsid w:val="002C3B79"/>
    <w:rsid w:val="002E4636"/>
    <w:rsid w:val="003125CA"/>
    <w:rsid w:val="0032081C"/>
    <w:rsid w:val="00321650"/>
    <w:rsid w:val="00357EBE"/>
    <w:rsid w:val="003B6062"/>
    <w:rsid w:val="003C3AC9"/>
    <w:rsid w:val="003E2B25"/>
    <w:rsid w:val="004233F1"/>
    <w:rsid w:val="004302AC"/>
    <w:rsid w:val="00460164"/>
    <w:rsid w:val="00463F0D"/>
    <w:rsid w:val="004854FC"/>
    <w:rsid w:val="0048639B"/>
    <w:rsid w:val="00490976"/>
    <w:rsid w:val="004A025A"/>
    <w:rsid w:val="004B0BD1"/>
    <w:rsid w:val="004F1560"/>
    <w:rsid w:val="0055666A"/>
    <w:rsid w:val="005656C0"/>
    <w:rsid w:val="00567835"/>
    <w:rsid w:val="005A10E7"/>
    <w:rsid w:val="005A34BE"/>
    <w:rsid w:val="006A3F15"/>
    <w:rsid w:val="00732D51"/>
    <w:rsid w:val="007608B0"/>
    <w:rsid w:val="00761AB0"/>
    <w:rsid w:val="0077255A"/>
    <w:rsid w:val="007C1E9B"/>
    <w:rsid w:val="007C69E3"/>
    <w:rsid w:val="007D7E93"/>
    <w:rsid w:val="007E08A2"/>
    <w:rsid w:val="007E7B30"/>
    <w:rsid w:val="007F7DF7"/>
    <w:rsid w:val="0084404C"/>
    <w:rsid w:val="0086578C"/>
    <w:rsid w:val="008B6A2F"/>
    <w:rsid w:val="00934DFD"/>
    <w:rsid w:val="00946608"/>
    <w:rsid w:val="009813DD"/>
    <w:rsid w:val="0099234B"/>
    <w:rsid w:val="009B3F15"/>
    <w:rsid w:val="00A25EFC"/>
    <w:rsid w:val="00A54CE6"/>
    <w:rsid w:val="00AD7F10"/>
    <w:rsid w:val="00AE28D8"/>
    <w:rsid w:val="00B11B1B"/>
    <w:rsid w:val="00B16A3B"/>
    <w:rsid w:val="00B44930"/>
    <w:rsid w:val="00B55238"/>
    <w:rsid w:val="00B56A9B"/>
    <w:rsid w:val="00B743B0"/>
    <w:rsid w:val="00B873C3"/>
    <w:rsid w:val="00BA0F02"/>
    <w:rsid w:val="00C00385"/>
    <w:rsid w:val="00C22F08"/>
    <w:rsid w:val="00C25165"/>
    <w:rsid w:val="00C609F4"/>
    <w:rsid w:val="00CB4FCE"/>
    <w:rsid w:val="00CB523E"/>
    <w:rsid w:val="00D301EA"/>
    <w:rsid w:val="00D67C03"/>
    <w:rsid w:val="00D76306"/>
    <w:rsid w:val="00D82B21"/>
    <w:rsid w:val="00D87A1A"/>
    <w:rsid w:val="00DD48CD"/>
    <w:rsid w:val="00E817A3"/>
    <w:rsid w:val="00E84563"/>
    <w:rsid w:val="00E94481"/>
    <w:rsid w:val="00EA578B"/>
    <w:rsid w:val="00F2655B"/>
    <w:rsid w:val="00F47C03"/>
    <w:rsid w:val="00F63F86"/>
    <w:rsid w:val="00F76832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8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42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33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0C2B58"/>
  </w:style>
  <w:style w:type="character" w:customStyle="1" w:styleId="c12">
    <w:name w:val="c12"/>
    <w:basedOn w:val="a0"/>
    <w:rsid w:val="000C2B58"/>
  </w:style>
  <w:style w:type="paragraph" w:styleId="a6">
    <w:name w:val="header"/>
    <w:basedOn w:val="a"/>
    <w:link w:val="a7"/>
    <w:uiPriority w:val="99"/>
    <w:semiHidden/>
    <w:unhideWhenUsed/>
    <w:rsid w:val="00C6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9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E149-F17E-41EC-9A8D-A5718F3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омашний</cp:lastModifiedBy>
  <cp:revision>36</cp:revision>
  <cp:lastPrinted>2022-01-25T07:39:00Z</cp:lastPrinted>
  <dcterms:created xsi:type="dcterms:W3CDTF">2021-02-11T23:00:00Z</dcterms:created>
  <dcterms:modified xsi:type="dcterms:W3CDTF">2023-07-19T04:15:00Z</dcterms:modified>
</cp:coreProperties>
</file>